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762" w:rsidRPr="00AE5762" w:rsidRDefault="00AE5762" w:rsidP="00AE5762">
      <w:pPr>
        <w:jc w:val="right"/>
        <w:rPr>
          <w:sz w:val="16"/>
          <w:szCs w:val="24"/>
        </w:rPr>
      </w:pPr>
      <w:bookmarkStart w:id="0" w:name="_GoBack"/>
      <w:bookmarkEnd w:id="0"/>
      <w:r>
        <w:rPr>
          <w:sz w:val="16"/>
          <w:szCs w:val="24"/>
        </w:rPr>
        <w:t>m. Świętochłowice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ATOWICACH 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4 wrześ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atowicach 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ntoniego Czajora, Dominika Kamionki, Franciszka Lazara, Jana Przybyły, Jordanowska, Łagiewnicka 1, 1a - 1b, 2, 3, 5, 5a - 5h, Sportowa, Węglowa, Wiktora Wiechac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Miejskie Nr 9, Świętochłowice, Chropaczów ul. Sportowa 6, 41-608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mii Krajowej, Konstantego Wolnego, Kościelna 14a - 14b, 15, 17, 17a - 17c, 19, 21, 23 oraz 25 - 40, Łagiewnicka 4, 4c, 8 - 25a oraz 32, 34, Mikołaja Kopernika, Plac Tadeusza Zawadzkiego, Sztygarska, </w:t>
            </w:r>
            <w:r>
              <w:rPr>
                <w:sz w:val="32"/>
                <w:szCs w:val="32"/>
              </w:rPr>
              <w:lastRenderedPageBreak/>
              <w:t>Średnia, Walerego Wróblewskiego, Witolda Pileckiego, Wolności, Wrocła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zkoła Podstawowa z Oddziałami Integracyjnymi Nr 17 im. Gustawa Morcinka, Świętochłowice, Chropaczów ul. Armii Krajowej 14, 41-608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strów, Bohaterów Westerplatte, Górna, Jaśminowa, Kościelna 1 - 14 oraz 16, 20, 22, Łagiewnicka 27 - 27a, 29 - 29a, 31, 31a - 31b, 33 oraz 35, 35a, 35b do 74a, Piękna, Świętokrzy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e Przedsiębiorstwo Usług Komunalnych w Świętochłowicach Sp. z o. o., Świętochłowice, Chropaczów ul. Łagiewnicka 76, 41-608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skidzka, Karpacka, Szczy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Specjalna Nr 10, Świętochłowice, Chropaczów ul. Łagiewnicka 65, 41-608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odłowa, Sosnowa, Staw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Ogólnokształcących w Świętochłowicach, Świętochłowice, Chropaczów ul. Sudecka 5, 41-608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łęszyców, Ślęzan, Wiśl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kt Przedszkolny Kolorado z Oddziałami Integracyjnymi, Świętochłowice, Chropaczów ul. Wiślan 9/I, 41-608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ugustyna Świdra, Bernarda Świerczyny, Boczna, Dr. Antoniego Bukowego 3 - 18, Graniczna 1 - 17, Krokusów, Kwiatowa, Norberta Barlickiego 17, 21 - 21a, 23 - 23a, 25, 25a, 25b, 27 - 27a oraz 29 - 55, Rudzka, Stokrot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byłego Zespołu Szkół i Pracy Pozaszkolnej, Świętochłowice, Lipiny ul. Dr. Antoniego Bukowego 23, 41-605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lesława Chrobrego, Chorzowska 80 - 102a parzyste, 106 - 138 oraz 140a, Dr. Antoniego Bukowego 20 - 23, Franciszka Pieczki, Józefa Wieczorka, Księdza Józefa Michalskiego 1, 3, 5, 7, Norberta Barlickiego 1 - 16 oraz 18 - 18a, 20, 20a - 20b, 22 - 22a, 24, 26, 28, Oświęcimska, Plac Słowiański, Stanisława Moniuszki 1, 3, 5, 7, Stefana Okrzei, Żela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byłego Zespołu Szkół i Pracy Pozaszkolnej, Świętochłowice, Lipiny ul. Dr. Antoniego Bukowego 23, 41-605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dama Mickiewicza, Chorzowska 53 - 99 nieparzyste, Emanuela Imieli, Krótka, Księdza Józefa Michalskiego 2, 4, 6 oraz 8 - 38, Stanisława Moniuszki 2 - 14 parzyste, Sądowa, Stanisława Wallisa, Św. J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trum Kultury Śląskiej-Lipiny, Świętochłowice, Lipiny ul. Chorzowska 73, 41-605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ytomska 55 - 69, Chorzowska 16 - 46, Juliana Zubrzyckiego 1, 2, 4, 5 oraz 6 - 36 parzyste, Podhalańska, Słoneczna, Sudecka, Tatrzańska, Wiose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a Biblioteka Publiczna, Świętochłowice, Piaśniki ul. Chorzowska 37, 41-605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Ignacego Krasickiego 35 - 49 nieparzyste, Powstańców Śląskich 3 - 21 nieparzyste, Powstańców Śląskich 22 - 40, Wojciecha Korfant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Spółdzielni Mieszkaniowej, Świętochłowice, Piaśniki ul. Wojciecha Korfantego 1, 41-605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Ignacego Krasickiego 1 - 31 nieparzyste, Juliana Zubrzyckiego 19 - 37 nieparzyste, Juliana Zubrzyckiego 38 - 78, Powstańców Śląskich 2 - 20 parzyste, Uroczy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 im. Miłośników Ziemi Śląskiej, Świętochłowice, Piaśniki ul. Juliana Zubrzyckiego 38, 41-605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nkowa, Biskupa Teodora Kubiny, Bytomska 1 - 17a nieparzyste, Bytomska 6 - 26 parzyste, Bytomska 29, 35, 35a, Dworcowa, Katowicka 1 - 23, 23a, Pocztowa 1, 2, 3, 5, 7 - 7a, 9, Szkolna 1 - 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4 im. Tadeusza Kościuszki, ul. Szkolna 17, 41-600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anitowa 8 - 10, Granitowa 12 - 30, Polna 7, 9, Polna 17 - 36, Polna 39, 41, 43, Pocztowa 25, 27, 29, Szkolna 17, Szkolna 21 - 29 nie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4 im. Tadeusza Kościuszki, ul. Szkolna 17, 41-600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ytomska 23 a, b, c, Granitowa 2, 4, 6, Jana Matejki, Polna 6, 8, 10, 12, Pocztowa 4, 6 - 6a, 8 oraz 11 - 23, Rzeczna, Solidarności, Szkolna 11, 13, 14, 16, 18, 20, 22, Wyzwolenia 2 - 40a oraz 45 - 57a nie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byłego Zespołu Szkół Specjalnych, ul. Szkolna 13, 41-600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icealna, Matki Polki, Nastolatków, Polna 45 - 67 nieparzyste, Polna 74 - 82 parzyste, Szpita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liceum Ogólnokształcące im. Jana Kochanowskiego w Świętochłowicach, ul. Licealna 1, 41-600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lac Ks. Leopolda Raabe, Katowicka 25 – 30f, Strzelców Bytomskich, Wiktora Polaka 2 - 18, 20, 22, 24, Polna 38 - 72 parzyste, Wodna, Wyzwolenia 44 - 56 parzyste, Wyzwolenia 63a-c, 65a-b, 67 - 83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2, ul. Wyzwolenia 50, 41-600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mentarna, Katowicka 32 - 41, 41a - 41b, 42 do 45, 45 a-l oraz 46 - 78a, Konstytucji 1997 roku, Marii Dulcissimy Hoffmann, Ogrodowa, Wiktora Polaka 19, 21, 23 oraz 25 - 52, Żołnie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zeum Powstań Śląskich w Świętochłowicach, ul. Wiktora Polaka 1, 41-600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 Maja, Cicha, Edwarda Brzozowskiego, Górnicza 1 - 14, Henryka Sienkiewicza, Hutnicza, Jana Kochanowskiego, Metalowców 3 - 9, 9a - 9c, 11 - 15, Mikołaja Reja, Teodora Piechaczka, Władysława Sikor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Technicznych i Zawodowych im. Augustyna Świdra, ul. Władysława Sikorskiego 9, 41-600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Fryderyka Chopina, Górnicza 17 - 83, Gustawa Morcinka, Iwana Miczurina, Juliusza Ligonia, Karola Miarki, Marcina Kasprzaka, Piastowska, Piotra Niedurnego, Pokoju, Powstańców Warszawy, ppłk. Teodora Mańczyka, Romana Dmowskiego, Tadeusza Kościusz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3 im. Henryka Sienkiewicza, ul. Fryderyka Chopina 1, 41-600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óra Hugona, Juliusza Krauzego, Michała Drzymały, Śląska, Wojska Polskiego 22, 24, 24 a, b, 26, 30 - 46 </w:t>
            </w:r>
            <w:r>
              <w:rPr>
                <w:sz w:val="32"/>
                <w:szCs w:val="32"/>
              </w:rPr>
              <w:lastRenderedPageBreak/>
              <w:t>parzyste, 39 - 39a, 41 - 43, 43a - 43b nieparzyste oraz 54 - 84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entrum Kultury Śląskiej-Zgoda, ul. Juliusza Krauzego 1, 41-600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kacjowa, Brzozowa, Bukowa, Dębowa, Graniczna 45, od 53a do 53d, Jaworowa, Jesionowa, Kardynała Stefana Wyszyńskiego, Kasztanowa, Klonowa, Lipowa, Marianny i Jana Krzyżyńskich, Nowa 2 - 14 oraz 20, 24, 26, Topolowa, Wiśniowa, Wojska Polskiego 3 - 16G oraz 19 - 37, 37a nie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8 im. Jana III Sobieskiego, ul. Wiśniowa 9, 41-600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unwaldzka, Hajduki, Kaliny, Krzywa, Nowa 15 - 25 nieparzyste, Plebiscytowa, Wierzb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wiatowy Urząd Pracy w Świętochłowicach, Świętochłowice, Zgoda ul. Plebiscytowa 3, 41-600 Świętochłow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ki Dom Pomocy Społecznej "Złota Jesień"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 Dom Pomocy Społecznej "Złota Jesień", Świętochłowice, Lipiny ul. Emanuela Imieli 12, 41-605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pital Powiat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pital Powiatowy Zespołu Opieki Zdrowotnej w Świętochłowicach Sp. z o. o. z wyłączeniem </w:t>
            </w:r>
            <w:r>
              <w:rPr>
                <w:b/>
                <w:sz w:val="32"/>
                <w:szCs w:val="32"/>
              </w:rPr>
              <w:lastRenderedPageBreak/>
              <w:t>Oddziału Terapii Uzależnienia Od Alkoholu, Świętochłowice, Piaśniki ul. Chorzowska 36, 41-605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Opiekuńczo-Lecznic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kład Opiekuńczo-Leczniczy oraz Oddział Terapii Uzależnienia Od Alkoholu Szpitala Powiatowego Zespołu Opieki Zdrowotnej w Świętochłowicach Sp. z o. o., ul. Szpitalna 2, 41-600 Świętochł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Katowicach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Prezydenta Miasta Świętochłowic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atowicach 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Michał Niedopytalski</w:t>
      </w:r>
    </w:p>
    <w:p w:rsidR="00A9654E" w:rsidRDefault="00A9654E" w:rsidP="00A9654E">
      <w:pPr>
        <w:ind w:right="283"/>
        <w:rPr>
          <w:sz w:val="24"/>
          <w:szCs w:val="24"/>
        </w:rPr>
      </w:pPr>
    </w:p>
    <w:p w:rsidR="00A9654E" w:rsidRDefault="00A9654E">
      <w:pPr>
        <w:rPr>
          <w:sz w:val="24"/>
          <w:szCs w:val="24"/>
        </w:rPr>
      </w:pPr>
    </w:p>
    <w:sectPr w:rsidR="00A9654E" w:rsidSect="00E97115">
      <w:pgSz w:w="16838" w:h="11906" w:orient="landscape" w:code="9"/>
      <w:pgMar w:top="567" w:right="426" w:bottom="567" w:left="426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0C78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5BB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97115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A30B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256A-08C2-405C-BECF-0CEC4CC2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Urząd Miejski Świętochłowice</cp:lastModifiedBy>
  <cp:revision>2</cp:revision>
  <cp:lastPrinted>2019-09-06T07:46:00Z</cp:lastPrinted>
  <dcterms:created xsi:type="dcterms:W3CDTF">2019-09-06T08:12:00Z</dcterms:created>
  <dcterms:modified xsi:type="dcterms:W3CDTF">2019-09-06T08:12:00Z</dcterms:modified>
</cp:coreProperties>
</file>